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after="120"/>
      </w:pPr>
      <w:r>
        <w:rPr>
          <w:b/>
          <w:color w:val="8B0000"/>
          <w:sz w:val="24"/>
        </w:rPr>
        <w:t>AI SUMMARY</w:t>
      </w:r>
      <w:r>
        <w:t xml:space="preserve">: </w:t>
      </w:r>
      <w:r>
        <w:rPr>
          <w:sz w:val="20"/>
        </w:rPr>
        <w:t>Issues found: 104  (High: 8, Medium: 96, Low: 0)</w:t>
      </w:r>
      <w:r>
        <w:br/>
      </w:r>
      <w:r>
        <w:t xml:space="preserve">Categories: </w:t>
      </w:r>
      <w:r>
        <w:rPr>
          <w:sz w:val="20"/>
        </w:rPr>
        <w:t>compliance (103), ambiguity (1)</w:t>
      </w:r>
      <w:r>
        <w:br/>
      </w:r>
      <w:r>
        <w:t>Helpful resources:</w:t>
      </w:r>
      <w:r>
        <w:br/>
      </w:r>
      <w:r>
        <w:t xml:space="preserve">- </w:t>
      </w:r>
      <w:r>
        <w:rPr>
          <w:color w:val="0066CC"/>
          <w:u w:val="single"/>
        </w:rPr>
        <w:t>ADGM Companies Regulations 2020: https://en.adgm.thomsonreuters.com/rulebook/1-companies-regulations-2020</w:t>
      </w:r>
      <w:r>
        <w:br/>
      </w:r>
      <w:r>
        <w:t xml:space="preserve">- </w:t>
      </w:r>
      <w:r>
        <w:rPr>
          <w:color w:val="0066CC"/>
          <w:u w:val="single"/>
        </w:rPr>
        <w:t>ADGM Constitutional Documents Guide: https://www.adgm.com/legal-framework/guidance-and-policy-statements</w:t>
      </w:r>
      <w:r>
        <w:br/>
      </w:r>
      <w:r>
        <w:t xml:space="preserve">- </w:t>
      </w:r>
      <w:r>
        <w:rPr>
          <w:color w:val="0066CC"/>
          <w:u w:val="single"/>
        </w:rPr>
        <w:t>ADGM Jurisdiction Requirements: https://www.adgm.com/legal-framework/regulations</w:t>
      </w:r>
      <w:r>
        <w:br/>
      </w:r>
      <w:r>
        <w:t xml:space="preserve">- </w:t>
      </w:r>
      <w:r>
        <w:rPr>
          <w:color w:val="0066CC"/>
          <w:u w:val="single"/>
        </w:rPr>
        <w:t>ADGM Legal Writing Guidelines: https://www.adgm.com/legal-framework/guidance-and-policy-statements</w:t>
      </w:r>
      <w:r>
        <w:br/>
      </w:r>
      <w:r>
        <w:t xml:space="preserve">- </w:t>
      </w:r>
      <w:r>
        <w:rPr>
          <w:color w:val="0066CC"/>
          <w:u w:val="single"/>
        </w:rPr>
        <w:t>ADGM Template Library: https://assets.adgm.com/templates</w:t>
      </w:r>
      <w:r>
        <w:br/>
      </w:r>
      <w:r>
        <w:t xml:space="preserve">- </w:t>
      </w:r>
      <w:r>
        <w:rPr>
          <w:color w:val="0066CC"/>
          <w:u w:val="single"/>
        </w:rPr>
        <w:t>ADGM Plain Language Guide: https://www.adgm.com/legal-framework/guidance-and-policy-statements</w:t>
      </w:r>
      <w:r>
        <w:br/>
      </w:r>
      <w:r>
        <w:t xml:space="preserve">- </w:t>
      </w:r>
      <w:r>
        <w:rPr>
          <w:color w:val="0066CC"/>
          <w:u w:val="single"/>
        </w:rPr>
        <w:t>ADGM Guidance &amp; Templates: https://www.adgm.com/legal-framework/guidance-and-policy-statements</w:t>
      </w:r>
      <w:r>
        <w:br/>
      </w:r>
      <w:r>
        <w:t xml:space="preserve">- </w:t>
      </w:r>
      <w:r>
        <w:rPr>
          <w:color w:val="0066CC"/>
          <w:u w:val="single"/>
        </w:rPr>
        <w:t>ADGM Document Templates: https://assets.adgm.com/templates</w:t>
      </w:r>
      <w:r>
        <w:br/>
      </w:r>
      <w:r>
        <w:t xml:space="preserve">- </w:t>
      </w:r>
      <w:r>
        <w:rPr>
          <w:color w:val="0066CC"/>
          <w:u w:val="single"/>
        </w:rPr>
        <w:t>ADGM Required Clauses Guide: https://www.adgm.com/legal-framework/guidance-and-policy-statements</w:t>
      </w:r>
      <w:r>
        <w:br/>
      </w:r>
      <w:r>
        <w:t xml:space="preserve">- </w:t>
      </w:r>
      <w:r>
        <w:rPr>
          <w:color w:val="0066CC"/>
          <w:u w:val="single"/>
        </w:rPr>
        <w:t>ADGM Incorporation Package Rulebook: https://en.adgm.thomsonreuters.com/rulebook/7-company-incorporation-package</w:t>
      </w:r>
      <w:r>
        <w:br/>
      </w:r>
      <w:r>
        <w:t xml:space="preserve">- </w:t>
      </w:r>
      <w:r>
        <w:rPr>
          <w:color w:val="0066CC"/>
          <w:u w:val="single"/>
        </w:rPr>
        <w:t>ADGM Compliance Guide: https://www.adgm.com/operating-in-adgm/obligations-of-adgm-registered-entities</w:t>
      </w:r>
      <w:r>
        <w:br/>
      </w:r>
      <w:r>
        <w:t xml:space="preserve">- </w:t>
      </w:r>
      <w:r>
        <w:rPr>
          <w:color w:val="0066CC"/>
          <w:u w:val="single"/>
        </w:rPr>
        <w:t>ADGM Regulatory Framework: https://www.adgm.com/legal-framework/regulations</w:t>
      </w:r>
      <w:r>
        <w:br/>
      </w:r>
      <w:r>
        <w:br/>
      </w:r>
      <w:r>
        <w:rPr>
          <w:b w:val="0"/>
          <w:i/>
          <w:color w:val="FF8C00"/>
          <w:sz w:val="18"/>
        </w:rPr>
        <w:t>[ADGM REVIEW: ISSUE: Processing error: Response preprocessing failed... | CITATION: ADGM Legal Framework - General Requirements | SUGGESTION: Manual legal review required due to processing error]</w:t>
      </w:r>
      <w:r>
        <w:br/>
      </w:r>
      <w:r>
        <w:rPr>
          <w:b w:val="0"/>
          <w:i/>
          <w:color w:val="FF8C00"/>
          <w:sz w:val="18"/>
        </w:rPr>
        <w:t>[ADGM REVIEW: ISSUE: The disclaimer states that the employment contract sets out the *minimum* employment standards applicable in ADGM pursuant to ADGM Employment Regulations of 2024, which may be amended from time to time without notification. While technically correct, this could be interpreted as implying that the contract fully complies with all ADGM regulations, which is not guaranteed without a thorough review of the entire document. | CITATION: ADGM Standard Employment Contract Template (2024) | SUGGESTION: Add a clause explicitly stating that the employer is responsible for ensuring full compliance with all applicable ADGM Employment Regulations, including any amendments.]</w:t>
      </w:r>
    </w:p>
    <w:p>
      <w:pPr>
        <w:spacing w:after="120"/>
      </w:pPr>
      <w:r>
        <w:rPr>
          <w:b/>
          <w:color w:val="00008B"/>
          <w:sz w:val="28"/>
        </w:rPr>
        <w:t>ADGM COMPLIANCE REVIEW - AUTOMATED ANALYSIS</w:t>
      </w:r>
      <w:r>
        <w:rPr>
          <w:sz w:val="20"/>
        </w:rPr>
        <w:t xml:space="preserve"> | Analysis Date: 2025-08-11 17:30</w:t>
      </w:r>
    </w:p>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r>
        <w:br/>
      </w:r>
      <w:r>
        <w:rPr>
          <w:b w:val="0"/>
          <w:i/>
          <w:color w:val="FF8C00"/>
          <w:sz w:val="18"/>
        </w:rPr>
        <w:t>[ADGM REVIEW: ISSUE: Processing error: Response preprocessing failed... | CITATION: ADGM Legal Framework - General Requirements | SUGGESTION: Manual legal review required due to processing error]</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r>
        <w:br/>
      </w:r>
      <w:r>
        <w:rPr>
          <w:b w:val="0"/>
          <w:i/>
          <w:color w:val="FF8C00"/>
          <w:sz w:val="18"/>
        </w:rPr>
        <w:t>[ADGM REVIEW: ISSUE: Processing error: Response preprocessing failed... | CITATION: ADGM Legal Framework - General Requirements | SUGGESTION: Manual legal review required due to processing error]</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r>
        <w:br/>
      </w:r>
      <w:r>
        <w:rPr>
          <w:b w:val="0"/>
          <w:i/>
          <w:color w:val="FF8C00"/>
          <w:sz w:val="18"/>
        </w:rPr>
        <w:t>[ADGM REVIEW: ISSUE: Processing error: Response preprocessing failed... | CITATION: ADGM Legal Framework - General Requirements | SUGGESTION: Manual legal review required due to processing error]</w:t>
      </w:r>
    </w:p>
    <w:p w14:paraId="47C444E9" w14:textId="77777777" w:rsidR="00E9667C" w:rsidRPr="007A285B" w:rsidRDefault="00E9667C" w:rsidP="00E9667C">
      <w:pPr>
        <w:pStyle w:val="ListParagraph"/>
        <w:rPr>
          <w:rFonts w:cstheme="minorHAnsi"/>
          <w:b/>
          <w:bCs/>
          <w:color w:val="FF0000"/>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r>
        <w:br/>
      </w:r>
      <w:r>
        <w:rPr>
          <w:b w:val="0"/>
          <w:i/>
          <w:color w:val="FF8C00"/>
          <w:sz w:val="18"/>
        </w:rPr>
        <w:t>[ADGM REVIEW: ISSUE: Processing error: Response preprocessing failed... | CITATION: ADGM Legal Framework - General Requirements | SUGGESTION: Manual legal review required due to processing error]</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r>
        <w:br/>
      </w:r>
      <w:r>
        <w:rPr>
          <w:b w:val="0"/>
          <w:i/>
          <w:color w:val="FF8C00"/>
          <w:sz w:val="18"/>
        </w:rPr>
        <w:t>[ADGM REVIEW: ISSUE: Processing error: Response preprocessing failed... | CITATION: ADGM Legal Framework - General Requirements | SUGGESTION: Manual legal review required due to processing error]</w:t>
      </w: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r>
        <w:br/>
      </w:r>
      <w:r>
        <w:rPr>
          <w:b w:val="0"/>
          <w:i/>
          <w:color w:val="FF8C00"/>
          <w:sz w:val="18"/>
        </w:rPr>
        <w:t>[ADGM REVIEW: ISSUE: Processing error: Response preprocessing failed... | CITATION: ADGM Legal Framework - General Requirements | SUGGESTION: Manual legal review required due to processing error]</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r>
        <w:br/>
      </w:r>
      <w:r>
        <w:rPr>
          <w:b/>
          <w:i/>
          <w:color w:val="DC143C"/>
          <w:sz w:val="18"/>
          <w:highlight w:val="yellow"/>
        </w:rPr>
        <w:t>[ADGM REVIEW: ISSUE: While this clause is acceptable for unlimited contracts, it lacks detail regarding termination procedures, notice periods, and end-of-service benefits, which are crucial under ADGM Employment Regulations. | CITATION: ADGM Employment Regulations, Articles 33-37 (Termination of Employment) | SUGGESTION: Expand this section to explicitly outline the termination procedures, notice periods required by both the employer and employee, and the calculation and payment of end-of-service benefits in accordance with ADGM regulations. Consider adding a separate section detailing termination reasons and processes.]</w:t>
      </w:r>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r>
        <w:br/>
      </w:r>
      <w:r>
        <w:rPr>
          <w:b/>
          <w:i/>
          <w:color w:val="DC143C"/>
          <w:sz w:val="18"/>
          <w:highlight w:val="yellow"/>
        </w:rPr>
        <w:t>[ADGM REVIEW: ISSUE: While this clause is acceptable for unlimited contracts, it lacks detail regarding termination procedures, notice periods, and end-of-service benefits, which are crucial under ADGM Employment Regulations. | CITATION: ADGM Employment Regulations, Articles 33-37 (Termination of Employment) | SUGGESTION: Expand this section to explicitly outline the termination procedures, notice periods required by both the employer and employee, and the calculation and payment of end-of-service benefits in accordance with ADGM regulations. Consider adding a separate section detailing termination reasons and processes.]</w:t>
      </w:r>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r>
        <w:br/>
      </w:r>
      <w:r>
        <w:rPr>
          <w:b/>
          <w:i/>
          <w:color w:val="DC143C"/>
          <w:sz w:val="18"/>
          <w:highlight w:val="yellow"/>
        </w:rPr>
        <w:t>[ADGM REVIEW: ISSUE: While this clause is acceptable for unlimited contracts, it lacks detail regarding termination procedures, notice periods, and end-of-service benefits, which are crucial under ADGM Employment Regulations. | CITATION: ADGM Employment Regulations, Articles 33-37 (Termination of Employment) | SUGGESTION: Expand this section to explicitly outline the termination procedures, notice periods required by both the employer and employee, and the calculation and payment of end-of-service benefits in accordance with ADGM regulations. Consider adding a separate section detailing termination reasons and processes.]</w:t>
      </w:r>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r>
        <w:br/>
      </w:r>
      <w:r>
        <w:rPr>
          <w:b w:val="0"/>
          <w:i/>
          <w:color w:val="FF8C00"/>
          <w:sz w:val="18"/>
        </w:rPr>
        <w:t>[ADGM REVIEW: ISSUE: Processing error: Response preprocessing failed... | CITATION: ADGM Legal Framework - General Requirements | SUGGESTION: Manual legal review required due to processing error]</w:t>
      </w:r>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r>
        <w:br/>
      </w:r>
      <w:r>
        <w:rPr>
          <w:b w:val="0"/>
          <w:i/>
          <w:color w:val="FF8C00"/>
          <w:sz w:val="18"/>
        </w:rPr>
        <w:t>[ADGM REVIEW: ISSUE: Processing error: Response preprocessing failed... | CITATION: ADGM Legal Framework - General Requirements | SUGGESTION: Manual legal review required due to processing error]</w:t>
      </w:r>
    </w:p>
    <w:p w14:paraId="031CEDB9" w14:textId="77777777" w:rsidR="00612794" w:rsidRPr="00612794" w:rsidRDefault="00612794" w:rsidP="00612794">
      <w:r>
        <w:br/>
      </w:r>
      <w:r>
        <w:rPr>
          <w:b w:val="0"/>
          <w:i/>
          <w:color w:val="FF8C00"/>
          <w:sz w:val="18"/>
        </w:rPr>
        <w:t>[ADGM REVIEW: ISSUE: Processing error: Response preprocessing failed... | CITATION: ADGM Legal Framework - General Requirements | SUGGESTION: Manual legal review required due to processing error]</w:t>
      </w:r>
    </w:p>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r>
        <w:br/>
      </w:r>
      <w:r>
        <w:rPr>
          <w:b/>
          <w:i/>
          <w:color w:val="DC143C"/>
          <w:sz w:val="18"/>
          <w:highlight w:val="yellow"/>
        </w:rPr>
        <w:t>[ADGM REVIEW: ISSUE: While this clause is acceptable for unlimited contracts, it lacks detail regarding termination procedures, notice periods, and end-of-service benefits, which are crucial under ADGM Employment Regulations. | CITATION: ADGM Employment Regulations, Articles 33-37 (Termination of Employment) | SUGGESTION: Expand this section to explicitly outline the termination procedures, notice periods required by both the employer and employee, and the calculation and payment of end-of-service benefits in accordance with ADGM regulations. Consider adding a separate section detailing termination reasons and processes.]</w:t>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r>
        <w:br/>
      </w:r>
      <w:r>
        <w:rPr>
          <w:b/>
          <w:i/>
          <w:color w:val="DC143C"/>
          <w:sz w:val="18"/>
          <w:highlight w:val="yellow"/>
        </w:rPr>
        <w:t>[ADGM REVIEW: ISSUE: While this clause is acceptable for unlimited contracts, it lacks detail regarding termination procedures, notice periods, and end-of-service benefits, which are crucial under ADGM Employment Regulations. | CITATION: ADGM Employment Regulations, Articles 33-37 (Termination of Employment) | SUGGESTION: Expand this section to explicitly outline the termination procedures, notice periods required by both the employer and employee, and the calculation and payment of end-of-service benefits in accordance with ADGM regulations. Consider adding a separate section detailing termination reasons and processes.]</w:t>
      </w:r>
    </w:p>
    <w:p w14:paraId="4B21C352" w14:textId="77777777" w:rsidR="00E52C17" w:rsidRPr="00F51864" w:rsidRDefault="00E52C17" w:rsidP="00E52C17">
      <w:pPr>
        <w:pStyle w:val="ListParagraph"/>
        <w:ind w:left="360"/>
        <w:jc w:val="both"/>
        <w:rPr>
          <w:rFonts w:cstheme="minorHAnsi"/>
          <w:bCs/>
        </w:rPr>
      </w:pPr>
      <w:r>
        <w:br/>
      </w:r>
      <w:r>
        <w:rPr>
          <w:b/>
          <w:i/>
          <w:color w:val="DC143C"/>
          <w:sz w:val="18"/>
          <w:highlight w:val="yellow"/>
        </w:rPr>
        <w:t>[ADGM REVIEW: ISSUE: While this clause is acceptable for unlimited contracts, it lacks detail regarding termination procedures, notice periods, and end-of-service benefits, which are crucial under ADGM Employment Regulations. | CITATION: ADGM Employment Regulations, Articles 33-37 (Termination of Employment) | SUGGESTION: Expand this section to explicitly outline the termination procedures, notice periods required by both the employer and employee, and the calculation and payment of end-of-service benefits in accordance with ADGM regulations. Consider adding a separate section detailing termination reasons and processes.]</w:t>
      </w: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r>
        <w:br/>
      </w:r>
      <w:r>
        <w:rPr>
          <w:b/>
          <w:i/>
          <w:color w:val="DC143C"/>
          <w:sz w:val="18"/>
          <w:highlight w:val="yellow"/>
        </w:rPr>
        <w:t>[ADGM REVIEW: ISSUE: While this clause is acceptable for unlimited contracts, it lacks detail regarding termination procedures, notice periods, and end-of-service benefits, which are crucial under ADGM Employment Regulations. | CITATION: ADGM Employment Regulations, Articles 33-37 (Termination of Employment) | SUGGESTION: Expand this section to explicitly outline the termination procedures, notice periods required by both the employer and employee, and the calculation and payment of end-of-service benefits in accordance with ADGM regulations. Consider adding a separate section detailing termination reasons and processes.]</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r>
        <w:br/>
      </w:r>
      <w:r>
        <w:rPr>
          <w:b w:val="0"/>
          <w:i/>
          <w:color w:val="FF8C00"/>
          <w:sz w:val="18"/>
        </w:rPr>
        <w:t>[ADGM REVIEW: ISSUE: Processing error: Response preprocessing failed... | CITATION: ADGM Legal Framework - General Requirements | SUGGESTION: Manual legal review required due to processing error]</w:t>
      </w:r>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r>
        <w:br/>
      </w:r>
      <w:r>
        <w:rPr>
          <w:b/>
          <w:i/>
          <w:color w:val="DC143C"/>
          <w:sz w:val="18"/>
          <w:highlight w:val="yellow"/>
        </w:rPr>
        <w:t>[ADGM REVIEW: ISSUE: While this clause is acceptable for unlimited contracts, it lacks detail regarding termination procedures, notice periods, and end-of-service benefits, which are crucial under ADGM Employment Regulations. | CITATION: ADGM Employment Regulations, Articles 33-37 (Termination of Employment) | SUGGESTION: Expand this section to explicitly outline the termination procedures, notice periods required by both the employer and employee, and the calculation and payment of end-of-service benefits in accordance with ADGM regulations. Consider adding a separate section detailing termination reasons and processe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r>
        <w:br/>
      </w:r>
      <w:r>
        <w:rPr>
          <w:b w:val="0"/>
          <w:i/>
          <w:color w:val="FF8C00"/>
          <w:sz w:val="18"/>
        </w:rPr>
        <w:t>[ADGM REVIEW: ISSUE: Processing error: Response preprocessing failed... | CITATION: ADGM Legal Framework - General Requirements | SUGGESTION: Manual legal review required due to processing error]</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r>
        <w:br/>
      </w:r>
      <w:r>
        <w:rPr>
          <w:b w:val="0"/>
          <w:i/>
          <w:color w:val="FF8C00"/>
          <w:sz w:val="18"/>
        </w:rPr>
        <w:t>[ADGM REVIEW: ISSUE: Processing error: Response preprocessing failed... | CITATION: ADGM Legal Framework - General Requirements | SUGGESTION: Manual legal review required due to processing error]</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r>
        <w:br/>
      </w:r>
      <w:r>
        <w:rPr>
          <w:b w:val="0"/>
          <w:i/>
          <w:color w:val="FF8C00"/>
          <w:sz w:val="18"/>
        </w:rPr>
        <w:t>[ADGM REVIEW: ISSUE: The clause regarding remote work and temporary assignments outside the UAE needs careful review to ensure it aligns with ADGM's jurisdiction and any potential tax or legal implications of employees working outside the ADGM free zone or the UAE. The phrase 'reasonably determined by the Company' could be interpreted too broadly. | CITATION: ADGM Employment Regulations, particularly regarding jurisdiction and employer responsibilities. | SUGGESTION: Clarify the circumstances under which the employee may be required to work outside the UAE, including duration, notice period, and any associated expenses covered by the company. Consult with legal counsel to ensure compliance with relevant laws in the jurisdiction where the employee will be working.]</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those sections detailing permissible deductions from wages. | SUGGESTION: Explicitly list the types of deductions that the company is permitted to make from the employee's wages, referencing the specific ADGM Employment Regulations that allow for each deduction. For example, deductions for social security contributions, loan repayments (with employee consent), etc.]</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r>
        <w:br/>
      </w:r>
      <w:r>
        <w:rPr>
          <w:b w:val="0"/>
          <w:i/>
          <w:color w:val="FF8C00"/>
          <w:sz w:val="18"/>
        </w:rPr>
        <w:t>[ADGM REVIEW: ISSUE: Processing error: Response preprocessing failed... | CITATION: ADGM Legal Framework - General Requirements | SUGGESTION: Manual legal review required due to processing erro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r>
        <w:br/>
      </w:r>
      <w:r>
        <w:rPr>
          <w:b w:val="0"/>
          <w:i/>
          <w:color w:val="FF8C00"/>
          <w:sz w:val="18"/>
        </w:rPr>
        <w:t>[ADGM REVIEW: ISSUE: Processing error: Response preprocessing failed... | CITATION: ADGM Legal Framework - General Requirements | SUGGESTION: Manual legal review required due to processing error]</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r>
        <w:br/>
      </w:r>
      <w:r>
        <w:rPr>
          <w:b w:val="0"/>
          <w:i/>
          <w:color w:val="FF8C00"/>
          <w:sz w:val="18"/>
        </w:rPr>
        <w:t>[ADGM REVIEW: ISSUE: Processing error: Response preprocessing failed... | CITATION: ADGM Legal Framework - General Requirements | SUGGESTION: Manual legal review required due to processing error]</w:t>
      </w:r>
    </w:p>
    <w:p w14:paraId="74D20FB5" w14:textId="77777777" w:rsidR="00CE2E2A" w:rsidRDefault="00CE2E2A" w:rsidP="00CE2E2A">
      <w:pPr>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those sections detailing permissible deductions from wages. | SUGGESTION: Explicitly list the types of deductions that the company is permitted to make from the employee's wages, referencing the specific ADGM Employment Regulations that allow for each deduction. For example, deductions for social security contributions, loan repayments (with employee consent), etc.]</w:t>
      </w:r>
    </w:p>
    <w:p w14:paraId="29555FAD" w14:textId="77777777" w:rsidR="00CE2E2A" w:rsidRDefault="00CE2E2A" w:rsidP="00CE2E2A">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r>
        <w:br/>
      </w:r>
      <w:r>
        <w:rPr>
          <w:b w:val="0"/>
          <w:i/>
          <w:color w:val="FF8C00"/>
          <w:sz w:val="18"/>
        </w:rPr>
        <w:t>[ADGM REVIEW: ISSUE: The clause regarding remote work and temporary assignments outside the UAE needs careful review to ensure it aligns with ADGM's jurisdiction and any potential tax or legal implications of employees working outside the ADGM free zone or the UAE. The phrase 'reasonably determined by the Company' could be interpreted too broadly. | CITATION: ADGM Employment Regulations, particularly regarding jurisdiction and employer responsibilities. | SUGGESTION: Clarify the circumstances under which the employee may be required to work outside the UAE, including duration, notice period, and any associated expenses covered by the company. Consult with legal counsel to ensure compliance with relevant laws in the jurisdiction where the employee will be working.]</w:t>
      </w:r>
    </w:p>
    <w:p w14:paraId="3ADF1F22" w14:textId="77777777" w:rsidR="00D250E4" w:rsidRDefault="00D250E4" w:rsidP="00D250E4">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r>
        <w:br/>
      </w:r>
      <w:r>
        <w:rPr>
          <w:b w:val="0"/>
          <w:i/>
          <w:color w:val="FF8C00"/>
          <w:sz w:val="18"/>
        </w:rPr>
        <w:t>[ADGM REVIEW: ISSUE: The clause regarding remote work and temporary assignments outside the UAE needs careful review to ensure it aligns with ADGM's jurisdiction and any potential tax or legal implications of employees working outside the ADGM free zone or the UAE. The phrase 'reasonably determined by the Company' could be interpreted too broadly. | CITATION: ADGM Employment Regulations, particularly regarding jurisdiction and employer responsibilities. | SUGGESTION: Clarify the circumstances under which the employee may be required to work outside the UAE, including duration, notice period, and any associated expenses covered by the company. Consult with legal counsel to ensure compliance with relevant laws in the jurisdiction where the employee will be working.]</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53979BA4" w14:textId="77777777" w:rsidR="00CE2E2A" w:rsidRDefault="00CE2E2A" w:rsidP="00CE2E2A">
      <w:pPr>
        <w:pStyle w:val="ListParagraph"/>
        <w:rPr>
          <w:lang w:eastAsia="ko-KR"/>
        </w:rPr>
      </w:pP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those sections detailing permissible deductions from wages. | SUGGESTION: Explicitly list the types of deductions that the company is permitted to make from the employee's wages, referencing the specific ADGM Employment Regulations that allow for each deduction. For example, deductions for social security contributions, loan repayments (with employee consent), etc.]</w:t>
      </w: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those sections detailing permissible deductions from wages. | SUGGESTION: Explicitly list the types of deductions that the company is permitted to make from the employee's wages, referencing the specific ADGM Employment Regulations that allow for each deduction. For example, deductions for social security contributions, loan repayments (with employee consent), etc.]</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those sections detailing permissible deductions from wages. | SUGGESTION: Explicitly list the types of deductions that the company is permitted to make from the employee's wages, referencing the specific ADGM Employment Regulations that allow for each deduction. For example, deductions for social security contributions, loan repayments (with employee consent), etc.]</w:t>
      </w: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r>
        <w:br/>
      </w:r>
      <w:r>
        <w:rPr>
          <w:b w:val="0"/>
          <w:i/>
          <w:color w:val="FF8C00"/>
          <w:sz w:val="18"/>
        </w:rPr>
        <w:t>[ADGM REVIEW: ISSUE: The clause regarding remote work and temporary assignments outside the UAE needs careful review to ensure it aligns with ADGM's jurisdiction and any potential tax or legal implications of employees working outside the ADGM free zone or the UAE. The phrase 'reasonably determined by the Company' could be interpreted too broadly. | CITATION: ADGM Employment Regulations, particularly regarding jurisdiction and employer responsibilities. | SUGGESTION: Clarify the circumstances under which the employee may be required to work outside the UAE, including duration, notice period, and any associated expenses covered by the company. Consult with legal counsel to ensure compliance with relevant laws in the jurisdiction where the employee will be working.]</w:t>
      </w:r>
    </w:p>
    <w:p w14:paraId="4F6E8EC3" w14:textId="77777777" w:rsidR="00CE2E2A" w:rsidRDefault="00CE2E2A" w:rsidP="00CE2E2A">
      <w:pPr>
        <w:rPr>
          <w:lang w:eastAsia="ko-KR"/>
        </w:rPr>
      </w:pP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those sections detailing permissible deductions from wages. | SUGGESTION: Explicitly list the types of deductions that the company is permitted to make from the employee's wages, referencing the specific ADGM Employment Regulations that allow for each deduction. For example, deductions for social security contributions, loan repayments (with employee consent), etc.]</w:t>
      </w: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r>
        <w:br/>
      </w:r>
      <w:r>
        <w:rPr>
          <w:b w:val="0"/>
          <w:i/>
          <w:color w:val="FF8C00"/>
          <w:sz w:val="18"/>
        </w:rPr>
        <w:t>[ADGM REVIEW: ISSUE: The clause regarding remote work and temporary assignments outside the UAE needs careful review to ensure it aligns with ADGM's jurisdiction and any potential tax or legal implications of employees working outside the ADGM free zone or the UAE. The phrase 'reasonably determined by the Company' could be interpreted too broadly. | CITATION: ADGM Employment Regulations, particularly regarding jurisdiction and employer responsibilities. | SUGGESTION: Clarify the circumstances under which the employee may be required to work outside the UAE, including duration, notice period, and any associated expenses covered by the company. Consult with legal counsel to ensure compliance with relevant laws in the jurisdiction where the employee will be working.]</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r>
        <w:br/>
      </w:r>
      <w:r>
        <w:rPr>
          <w:b w:val="0"/>
          <w:i/>
          <w:color w:val="FF8C00"/>
          <w:sz w:val="18"/>
        </w:rPr>
        <w:t>[ADGM REVIEW: ISSUE: The clause regarding remote work and temporary assignments outside the UAE needs careful review to ensure it aligns with ADGM's jurisdiction and any potential tax or legal implications of employees working outside the ADGM free zone or the UAE. The phrase 'reasonably determined by the Company' could be interpreted too broadly. | CITATION: ADGM Employment Regulations, particularly regarding jurisdiction and employer responsibilities. | SUGGESTION: Clarify the circumstances under which the employee may be required to work outside the UAE, including duration, notice period, and any associated expenses covered by the company. Consult with legal counsel to ensure compliance with relevant laws in the jurisdiction where the employee will be working.]</w:t>
      </w:r>
    </w:p>
    <w:p w14:paraId="1B3F3AC9" w14:textId="77777777" w:rsidR="00BA0DC9" w:rsidRDefault="00BA0DC9" w:rsidP="00BA0DC9">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r>
        <w:br/>
      </w:r>
      <w:r>
        <w:rPr>
          <w:b w:val="0"/>
          <w:i/>
          <w:color w:val="FF8C00"/>
          <w:sz w:val="18"/>
        </w:rPr>
        <w:t>[ADGM REVIEW: ISSUE: Processing error: Response preprocessing failed... | CITATION: ADGM Legal Framework - General Requirements | SUGGESTION: Manual legal review required due to processing err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r>
        <w:br/>
      </w:r>
      <w:r>
        <w:rPr>
          <w:b w:val="0"/>
          <w:i/>
          <w:color w:val="FF8C00"/>
          <w:sz w:val="18"/>
        </w:rPr>
        <w:t>[ADGM REVIEW: ISSUE: The clause regarding remote work and temporary assignments outside the UAE needs careful review to ensure it aligns with ADGM's jurisdiction and any potential tax or legal implications of employees working outside the ADGM free zone or the UAE. The phrase 'reasonably determined by the Company' could be interpreted too broadly. | CITATION: ADGM Employment Regulations, particularly regarding jurisdiction and employer responsibilities. | SUGGESTION: Clarify the circumstances under which the employee may be required to work outside the UAE, including duration, notice period, and any associated expenses covered by the company. Consult with legal counsel to ensure compliance with relevant laws in the jurisdiction where the employee will be working.]</w:t>
      </w:r>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those sections detailing permissible deductions from wages. | SUGGESTION: Explicitly list the types of deductions that the company is permitted to make from the employee's wages, referencing the specific ADGM Employment Regulations that allow for each deduction. For example, deductions for social security contributions, loan repayments (with employee consent), etc.]</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r>
        <w:br/>
      </w:r>
      <w:r>
        <w:rPr>
          <w:b w:val="0"/>
          <w:i/>
          <w:color w:val="FF8C00"/>
          <w:sz w:val="18"/>
        </w:rPr>
        <w:t>[ADGM REVIEW: ISSUE: The clause regarding remote work and temporary assignments outside the UAE needs careful review to ensure it aligns with ADGM's jurisdiction and any potential tax or legal implications of employees working outside the ADGM free zone or the UAE. The phrase 'reasonably determined by the Company' could be interpreted too broadly. | CITATION: ADGM Employment Regulations, particularly regarding jurisdiction and employer responsibilities. | SUGGESTION: Clarify the circumstances under which the employee may be required to work outside the UAE, including duration, notice period, and any associated expenses covered by the company. Consult with legal counsel to ensure compliance with relevant laws in the jurisdiction where the employee will be working.]</w:t>
      </w:r>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r>
        <w:br/>
      </w:r>
      <w:r>
        <w:rPr>
          <w:b w:val="0"/>
          <w:i/>
          <w:color w:val="FF8C00"/>
          <w:sz w:val="18"/>
        </w:rPr>
        <w:t>[ADGM REVIEW: ISSUE: Processing error: Response preprocessing failed... | CITATION: ADGM Legal Framework - General Requirements | SUGGESTION: Manual legal review required due to processing error]</w:t>
      </w:r>
    </w:p>
    <w:p w14:paraId="7CC566BB" w14:textId="77777777" w:rsidR="00F95180" w:rsidRDefault="00F95180" w:rsidP="00F95180">
      <w:pPr>
        <w:rPr>
          <w:lang w:eastAsia="ko-KR"/>
        </w:rPr>
      </w:pPr>
      <w:r>
        <w:br/>
      </w:r>
      <w:r>
        <w:rPr>
          <w:b w:val="0"/>
          <w:i/>
          <w:color w:val="FF8C00"/>
          <w:sz w:val="18"/>
        </w:rPr>
        <w:t>[ADGM REVIEW: ISSUE: The clause mentions deductions permitted by ADGM Employment Regulations but doesn't specify which deductions are allowed. This lack of specificity could lead to disputes. | CITATION: ADGM Employment Regulations, specifically those sections detailing permissible deductions from wages. | SUGGESTION: Explicitly list the types of deductions that the company is permitted to make from the employee's wages, referencing the specific ADGM Employment Regulations that allow for each deduction. For example, deductions for social security contributions, loan repayments (with employee consent), etc.]</w:t>
      </w: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r>
        <w:br/>
      </w:r>
      <w:r>
        <w:rPr>
          <w:b w:val="0"/>
          <w:i/>
          <w:color w:val="FF8C00"/>
          <w:sz w:val="18"/>
        </w:rPr>
        <w:t>[ADGM REVIEW: ISSUE: Processing error: Response preprocessing failed... | CITATION: ADGM Legal Framework - General Requirements | SUGGESTION: Manual legal review required due to processing error]</w:t>
      </w:r>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r>
        <w:br/>
      </w:r>
      <w:r>
        <w:rPr>
          <w:b w:val="0"/>
          <w:i/>
          <w:color w:val="FF8C00"/>
          <w:sz w:val="18"/>
        </w:rPr>
        <w:t>[ADGM REVIEW: ISSUE: Processing error: Response preprocessing failed... | CITATION: ADGM Legal Framework - General Requirements | SUGGESTION: Manual legal review required due to processing error]</w:t>
      </w:r>
    </w:p>
    <w:p w14:paraId="037B6413" w14:textId="2060BCC5" w:rsidR="00637C89" w:rsidRDefault="00637C89" w:rsidP="00637C89">
      <w:pPr>
        <w:pStyle w:val="ListParagraph"/>
        <w:ind w:left="1080"/>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r>
        <w:br/>
      </w:r>
      <w:r>
        <w:rPr>
          <w:b w:val="0"/>
          <w:i/>
          <w:color w:val="FF8C00"/>
          <w:sz w:val="18"/>
        </w:rPr>
        <w:t>[ADGM REVIEW: ISSUE: Processing error: Response preprocessing failed... | CITATION: ADGM Legal Framework - General Requirements | SUGGESTION: Manual legal review required due to processing error]</w:t>
      </w:r>
    </w:p>
    <w:p w14:paraId="54F2DF9A" w14:textId="77777777" w:rsidR="000203D9" w:rsidRDefault="000203D9" w:rsidP="000203D9">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2A154870" w14:textId="48A95CD9" w:rsidR="00975741" w:rsidRDefault="00975741" w:rsidP="003E6989">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r>
        <w:br/>
      </w:r>
      <w:r>
        <w:rPr>
          <w:b w:val="0"/>
          <w:i/>
          <w:color w:val="FF8C00"/>
          <w:sz w:val="18"/>
        </w:rPr>
        <w:t>[ADGM REVIEW: ISSUE: Processing error: Response preprocessing failed... | CITATION: ADGM Legal Framework - General Requirements | SUGGESTION: Manual legal review required due to processing error]</w:t>
      </w:r>
    </w:p>
    <w:p w14:paraId="2A61365C" w14:textId="77777777" w:rsidR="00CB79A4" w:rsidRDefault="00CB79A4" w:rsidP="007A285B">
      <w:pPr>
        <w:pStyle w:val="ListParagraph"/>
        <w:ind w:left="1080"/>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r>
        <w:br/>
      </w:r>
      <w:r>
        <w:rPr>
          <w:b w:val="0"/>
          <w:i/>
          <w:color w:val="FF8C00"/>
          <w:sz w:val="18"/>
        </w:rPr>
        <w:t>[ADGM REVIEW: ISSUE: Processing error: Response preprocessing failed... | CITATION: ADGM Legal Framework - General Requirements | SUGGESTION: Manual legal review required due to processing error]</w:t>
      </w:r>
    </w:p>
    <w:p w14:paraId="01152DAA" w14:textId="77777777" w:rsidR="00173665" w:rsidRDefault="00173665" w:rsidP="00173665">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r>
        <w:br/>
      </w:r>
      <w:r>
        <w:rPr>
          <w:b w:val="0"/>
          <w:i/>
          <w:color w:val="FF8C00"/>
          <w:sz w:val="18"/>
        </w:rPr>
        <w:t>[ADGM REVIEW: ISSUE: Processing error: Response preprocessing failed... | CITATION: ADGM Legal Framework - General Requirements | SUGGESTION: Manual legal review required due to processing error]</w:t>
      </w:r>
    </w:p>
    <w:p w14:paraId="68F88D75" w14:textId="4CF6019B" w:rsidR="00384C28" w:rsidRDefault="00384C28" w:rsidP="00BE206E">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r>
        <w:br/>
      </w:r>
      <w:r>
        <w:rPr>
          <w:b w:val="0"/>
          <w:i/>
          <w:color w:val="FF8C00"/>
          <w:sz w:val="18"/>
        </w:rPr>
        <w:t>[ADGM REVIEW: ISSUE: Processing error: Response preprocessing failed... | CITATION: ADGM Legal Framework - General Requirements | SUGGESTION: Manual legal review required due to processing error]</w:t>
      </w:r>
    </w:p>
    <w:p w14:paraId="0EEFAF41" w14:textId="77777777" w:rsidR="001B66EF" w:rsidRDefault="001B66EF" w:rsidP="001B66EF">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r>
        <w:br/>
      </w:r>
      <w:r>
        <w:rPr>
          <w:b w:val="0"/>
          <w:i/>
          <w:color w:val="FF8C00"/>
          <w:sz w:val="18"/>
        </w:rPr>
        <w:t>[ADGM REVIEW: ISSUE: Processing error: Response preprocessing failed... | CITATION: ADGM Legal Framework - General Requirements | SUGGESTION: Manual legal review required due to processing error]</w:t>
      </w:r>
    </w:p>
    <w:p w14:paraId="188E193D" w14:textId="77777777" w:rsidR="00803E2B" w:rsidRDefault="00803E2B" w:rsidP="00803E2B">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r>
        <w:br/>
      </w:r>
      <w:r>
        <w:rPr>
          <w:b w:val="0"/>
          <w:i/>
          <w:color w:val="FF8C00"/>
          <w:sz w:val="18"/>
        </w:rPr>
        <w:t>[ADGM REVIEW: ISSUE: Processing error: Response preprocessing failed... | CITATION: ADGM Legal Framework - General Requirements | SUGGESTION: Manual legal review required due to processing error]</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r>
        <w:br/>
      </w:r>
      <w:r>
        <w:rPr>
          <w:b w:val="0"/>
          <w:i/>
          <w:color w:val="FF8C00"/>
          <w:sz w:val="18"/>
        </w:rPr>
        <w:t>[ADGM REVIEW: ISSUE: Processing error: Response preprocessing failed... | CITATION: ADGM Legal Framework - General Requirements | SUGGESTION: Manual legal review required due to processing error]</w:t>
      </w:r>
    </w:p>
    <w:p w14:paraId="174184EC" w14:textId="77777777" w:rsidR="000F07C2" w:rsidRDefault="000F07C2" w:rsidP="000F07C2">
      <w:pPr>
        <w:pStyle w:val="ListParagrap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r>
        <w:br/>
      </w:r>
      <w:r>
        <w:rPr>
          <w:b w:val="0"/>
          <w:i/>
          <w:color w:val="FF8C00"/>
          <w:sz w:val="18"/>
        </w:rPr>
        <w:t>[ADGM REVIEW: ISSUE: Processing error: Response preprocessing failed... | CITATION: ADGM Legal Framework - General Requirements | SUGGESTION: Manual legal review required due to processing error]</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r>
        <w:br/>
      </w:r>
      <w:r>
        <w:rPr>
          <w:b w:val="0"/>
          <w:i/>
          <w:color w:val="FF8C00"/>
          <w:sz w:val="18"/>
        </w:rPr>
        <w:t>[ADGM REVIEW: ISSUE: Processing error: Response preprocessing failed... | CITATION: ADGM Legal Framework - General Requirements | SUGGESTION: Manual legal review required due to processing error]</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r>
        <w:br/>
      </w:r>
      <w:r>
        <w:rPr>
          <w:b w:val="0"/>
          <w:i/>
          <w:color w:val="FF8C00"/>
          <w:sz w:val="18"/>
        </w:rPr>
        <w:t>[ADGM REVIEW: ISSUE: Processing error: Response preprocessing failed... | CITATION: ADGM Legal Framework - General Requirements | SUGGESTION: Manual legal review required due to processing error]</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r>
        <w:br/>
      </w:r>
      <w:r>
        <w:rPr>
          <w:b w:val="0"/>
          <w:i/>
          <w:color w:val="FF8C00"/>
          <w:sz w:val="18"/>
        </w:rPr>
        <w:t>[ADGM REVIEW: ISSUE: Processing error: Response preprocessing failed... | CITATION: ADGM Legal Framework - General Requirements | SUGGESTION: Manual legal review required due to processing error]</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r>
        <w:br/>
      </w:r>
      <w:r>
        <w:rPr>
          <w:b w:val="0"/>
          <w:i/>
          <w:color w:val="FF8C00"/>
          <w:sz w:val="18"/>
        </w:rPr>
        <w:t>[ADGM REVIEW: ISSUE: Processing error: Response preprocessing failed... | CITATION: ADGM Legal Framework - General Requirements | SUGGESTION: Manual legal review required due to processing error]</w:t>
      </w:r>
    </w:p>
    <w:p w14:paraId="28A6C684" w14:textId="77777777" w:rsidR="00154ACF" w:rsidRDefault="00154ACF" w:rsidP="007A285B">
      <w:pPr>
        <w:pStyle w:val="ListParagraph"/>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r>
        <w:br/>
      </w:r>
      <w:r>
        <w:rPr>
          <w:b w:val="0"/>
          <w:i/>
          <w:color w:val="FF8C00"/>
          <w:sz w:val="18"/>
        </w:rPr>
        <w:t>[ADGM REVIEW: ISSUE: Processing error: Response preprocessing failed... | CITATION: ADGM Legal Framework - General Requirements | SUGGESTION: Manual legal review required due to processing error]</w:t>
      </w:r>
    </w:p>
    <w:p w14:paraId="3329BD09" w14:textId="77777777" w:rsidR="00154ACF" w:rsidRDefault="00154ACF" w:rsidP="007A285B">
      <w:pPr>
        <w:pStyle w:val="ListParagraph"/>
        <w:ind w:left="1080"/>
        <w:jc w:val="both"/>
        <w:rPr>
          <w:lang w:eastAsia="ko-KR"/>
        </w:rPr>
      </w:pPr>
      <w:r>
        <w:br/>
      </w:r>
      <w:r>
        <w:rPr>
          <w:b w:val="0"/>
          <w:i/>
          <w:color w:val="FF8C00"/>
          <w:sz w:val="18"/>
        </w:rPr>
        <w:t>[ADGM REVIEW: ISSUE: Processing error: Response preprocessing failed... | CITATION: ADGM Legal Framework - General Requirements | SUGGESTION: Manual legal review required due to processing error]</w:t>
      </w: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p>
      <w:pPr>
        <w:spacing w:before="120"/>
      </w:pPr>
      <w:r>
        <w:rPr>
          <w:i/>
          <w:color w:val="696969"/>
          <w:sz w:val="18"/>
        </w:rPr>
        <w:br/>
        <w:t>--- END OF ADGM AUTOMATED REVIEW ---</w:t>
        <w:br/>
        <w:t>DISCLAIMER: This automated review is for guidance only. Please consult qualified ADGM legal counsel for final compliance verification.</w:t>
      </w: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